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oplň správnou párovou souhlásku</w:t>
      </w:r>
    </w:p>
    <w:p>
      <w:pPr>
        <w:pStyle w:val="Normal"/>
        <w:rPr/>
      </w:pPr>
      <w:r>
        <w:rPr/>
        <w:drawing>
          <wp:inline distT="0" distB="0" distL="0" distR="0">
            <wp:extent cx="5760720" cy="4072255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60720" cy="3210560"/>
            <wp:effectExtent l="0" t="0" r="0" b="0"/>
            <wp:docPr id="2" name="Obrázek 3" descr="Distanční výuka – pátek 16. 10. 2020 | Základní škola Pit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Distanční výuka – pátek 16. 10. 2020 | Základní škola Pitín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Červeně podtrhni podstatná jména, zeleně potrhni slovesa a modře podtrhni předložky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luníčko, vychází, jíme, jaro, u, dívka, květiny, probudil, nad, za, svítí, taje, pod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avrhni a namaluj svoji pohlednici a adresuj ji tomu, koho máš rád. Napiš na ni krátký jarní pozdrav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3173d7"/>
    <w:rPr/>
  </w:style>
  <w:style w:type="character" w:styleId="ZpatChar" w:customStyle="1">
    <w:name w:val="Zápatí Char"/>
    <w:basedOn w:val="DefaultParagraphFont"/>
    <w:uiPriority w:val="99"/>
    <w:qFormat/>
    <w:rsid w:val="003173d7"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3173d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3173d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173d7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4A6BB5E686243873F6AFBA45FA368" ma:contentTypeVersion="17" ma:contentTypeDescription="Vytvoří nový dokument" ma:contentTypeScope="" ma:versionID="a29a9bf9e8c2dce2a855b9e1eec363ee">
  <xsd:schema xmlns:xsd="http://www.w3.org/2001/XMLSchema" xmlns:xs="http://www.w3.org/2001/XMLSchema" xmlns:p="http://schemas.microsoft.com/office/2006/metadata/properties" xmlns:ns2="842f98be-664b-4414-b702-8862fd660575" xmlns:ns3="384ad42b-4c0e-496b-b456-d91c460a8dbd" targetNamespace="http://schemas.microsoft.com/office/2006/metadata/properties" ma:root="true" ma:fieldsID="4a4d1da62da04b89f6318f73de44b247" ns2:_="" ns3:_="">
    <xsd:import namespace="842f98be-664b-4414-b702-8862fd660575"/>
    <xsd:import namespace="384ad42b-4c0e-496b-b456-d91c460a8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98be-664b-4414-b702-8862fd660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8a3b8a22-b8bf-413c-b2ae-89cb7eab6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ad42b-4c0e-496b-b456-d91c460a8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2cb488-44c5-4ee1-910b-981f71539d07}" ma:internalName="TaxCatchAll" ma:showField="CatchAllData" ma:web="384ad42b-4c0e-496b-b456-d91c460a8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2f98be-664b-4414-b702-8862fd660575">
      <Terms xmlns="http://schemas.microsoft.com/office/infopath/2007/PartnerControls"/>
    </lcf76f155ced4ddcb4097134ff3c332f>
    <TaxCatchAll xmlns="384ad42b-4c0e-496b-b456-d91c460a8dbd" xsi:nil="true"/>
  </documentManagement>
</p:properties>
</file>

<file path=customXml/itemProps1.xml><?xml version="1.0" encoding="utf-8"?>
<ds:datastoreItem xmlns:ds="http://schemas.openxmlformats.org/officeDocument/2006/customXml" ds:itemID="{47BB6E67-C432-4F20-91BD-541D55704C8C}"/>
</file>

<file path=customXml/itemProps2.xml><?xml version="1.0" encoding="utf-8"?>
<ds:datastoreItem xmlns:ds="http://schemas.openxmlformats.org/officeDocument/2006/customXml" ds:itemID="{1374337A-08DD-469E-B6D0-1EC8B97706B3}"/>
</file>

<file path=customXml/itemProps3.xml><?xml version="1.0" encoding="utf-8"?>
<ds:datastoreItem xmlns:ds="http://schemas.openxmlformats.org/officeDocument/2006/customXml" ds:itemID="{13DB7343-CDC1-4259-8E93-763CCE13C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A5B16-1B63-4297-A510-87BC33FD1C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6.0.3$Windows_X86_64 LibreOffice_project/69edd8b8ebc41d00b4de3915dc82f8f0fc3b6265</Application>
  <AppVersion>15.0000</AppVersion>
  <Pages>2</Pages>
  <Words>49</Words>
  <Characters>263</Characters>
  <CharactersWithSpaces>305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5:26:00Z</dcterms:created>
  <dc:creator>Mgr. Markéta Drlíková</dc:creator>
  <dc:description/>
  <dc:language>cs-CZ</dc:language>
  <cp:lastModifiedBy>Mgr. Markéta Drlíková</cp:lastModifiedBy>
  <dcterms:modified xsi:type="dcterms:W3CDTF">2023-02-17T15:40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4A6BB5E686243873F6AFBA45FA368</vt:lpwstr>
  </property>
</Properties>
</file>